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825E28" w:rsidRPr="00437C14" w:rsidTr="00FE7548">
        <w:trPr>
          <w:trHeight w:val="11339"/>
          <w:jc w:val="center"/>
        </w:trPr>
        <w:tc>
          <w:tcPr>
            <w:tcW w:w="10575" w:type="dxa"/>
            <w:shd w:val="clear" w:color="auto" w:fill="auto"/>
          </w:tcPr>
          <w:p w:rsidR="00112625" w:rsidRDefault="00112625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:rsidR="00112625" w:rsidRPr="00112625" w:rsidRDefault="00112625" w:rsidP="0002065D">
            <w:pPr>
              <w:shd w:val="clear" w:color="auto" w:fill="FFFFFF"/>
              <w:textAlignment w:val="baseline"/>
              <w:rPr>
                <w:rFonts w:ascii="Calibri" w:eastAsia="Calibri" w:hAnsi="Calibri" w:cs="Calibri"/>
                <w:lang w:val="tr-TR" w:eastAsia="tr-TR"/>
              </w:rPr>
            </w:pPr>
          </w:p>
          <w:p w:rsidR="00112625" w:rsidRPr="00112625" w:rsidRDefault="00112625" w:rsidP="0011262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b/>
                <w:lang w:val="tr-TR" w:eastAsia="tr-TR"/>
              </w:rPr>
            </w:pPr>
            <w:r w:rsidRPr="00112625">
              <w:rPr>
                <w:rFonts w:ascii="Times New Roman" w:eastAsia="Times New Roman" w:hAnsi="Times New Roman"/>
                <w:b/>
                <w:lang w:val="tr-TR" w:eastAsia="tr-TR"/>
              </w:rPr>
              <w:t>EĞİTİM BİLİMLERİ ENSTİTÜSÜ MÜDÜRLÜĞÜNE</w:t>
            </w:r>
          </w:p>
          <w:p w:rsidR="00112625" w:rsidRPr="00112625" w:rsidRDefault="00112625" w:rsidP="0011262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</w:p>
          <w:p w:rsidR="00112625" w:rsidRPr="00112625" w:rsidRDefault="00112625" w:rsidP="00F7585E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val="tr-TR" w:eastAsia="tr-TR"/>
              </w:rPr>
            </w:pPr>
          </w:p>
          <w:p w:rsidR="00112625" w:rsidRPr="00112625" w:rsidRDefault="00112625" w:rsidP="00F7585E">
            <w:pPr>
              <w:spacing w:line="360" w:lineRule="auto"/>
              <w:ind w:right="-79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12625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       Aşağıda öğrenci numarası, adı, soyadı ve danışman adı verilen Ana Bilim Dalımız öğrencileri, tabloda bilgileri verilen proje çalışmalarını tamamlamış ve Yönetmeliğin ilgili koşullarını yerine getirmiştir. </w:t>
            </w:r>
          </w:p>
          <w:p w:rsidR="00112625" w:rsidRPr="00112625" w:rsidRDefault="00112625" w:rsidP="00F7585E">
            <w:pPr>
              <w:ind w:left="-5" w:right="-79" w:firstLine="725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12625">
              <w:rPr>
                <w:rFonts w:ascii="Times New Roman" w:eastAsia="Times New Roman" w:hAnsi="Times New Roman"/>
                <w:color w:val="000000"/>
                <w:lang w:eastAsia="tr-TR"/>
              </w:rPr>
              <w:t>Bu kapsamda;</w:t>
            </w:r>
          </w:p>
          <w:p w:rsidR="00112625" w:rsidRPr="00112625" w:rsidRDefault="00112625" w:rsidP="00F7585E">
            <w:pPr>
              <w:ind w:left="-5" w:right="-79" w:firstLine="725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112625" w:rsidRDefault="00112625" w:rsidP="00F7585E">
            <w:pPr>
              <w:numPr>
                <w:ilvl w:val="0"/>
                <w:numId w:val="1"/>
              </w:numPr>
              <w:ind w:right="-7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2625">
              <w:rPr>
                <w:rFonts w:ascii="Times New Roman" w:hAnsi="Times New Roman"/>
                <w:color w:val="000000"/>
                <w:shd w:val="clear" w:color="auto" w:fill="FFFFFF"/>
              </w:rPr>
              <w:t>Proje savunma jürisinin aşağıda isimleri belirtilen öğretim üyelerinden oluşması,</w:t>
            </w:r>
          </w:p>
          <w:p w:rsidR="00112625" w:rsidRPr="00112625" w:rsidRDefault="00112625" w:rsidP="00F7585E">
            <w:pPr>
              <w:ind w:left="1068" w:right="-79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112625" w:rsidRPr="00112625" w:rsidRDefault="00112625" w:rsidP="00F7585E">
            <w:pPr>
              <w:numPr>
                <w:ilvl w:val="0"/>
                <w:numId w:val="1"/>
              </w:numPr>
              <w:ind w:right="-7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2625">
              <w:rPr>
                <w:rFonts w:ascii="Times New Roman" w:hAnsi="Times New Roman"/>
                <w:color w:val="000000"/>
                <w:shd w:val="clear" w:color="auto" w:fill="FFFFFF"/>
              </w:rPr>
              <w:t>Proje savunma sınav tarihi ve saati ile sınavın yapılacağı yerin aşağıda belirtildiği şekilde olması,</w:t>
            </w:r>
          </w:p>
          <w:p w:rsidR="00112625" w:rsidRPr="00112625" w:rsidRDefault="00112625" w:rsidP="00F7585E">
            <w:pPr>
              <w:ind w:right="-79" w:firstLine="708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12625">
              <w:rPr>
                <w:rFonts w:ascii="Times New Roman" w:eastAsia="Times New Roman" w:hAnsi="Times New Roman"/>
                <w:color w:val="000000"/>
                <w:lang w:eastAsia="tr-TR"/>
              </w:rPr>
              <w:t>önerilmektedir.</w:t>
            </w:r>
          </w:p>
          <w:p w:rsidR="00112625" w:rsidRPr="00112625" w:rsidRDefault="00112625" w:rsidP="00F7585E">
            <w:pPr>
              <w:ind w:right="-79" w:firstLine="708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112625" w:rsidRPr="00112625" w:rsidRDefault="00112625" w:rsidP="00F7585E">
            <w:pPr>
              <w:ind w:right="-79" w:firstLine="708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 </w:t>
            </w:r>
            <w:r w:rsidRPr="00112625">
              <w:rPr>
                <w:rFonts w:ascii="Times New Roman" w:eastAsia="Times New Roman" w:hAnsi="Times New Roman"/>
                <w:color w:val="000000"/>
                <w:lang w:eastAsia="tr-TR"/>
              </w:rPr>
              <w:t>Konunun Enstitü Yönetim Kurulunda görüşülmesi hususunda gereğini arz ederim.</w:t>
            </w:r>
          </w:p>
          <w:p w:rsidR="00112625" w:rsidRPr="00112625" w:rsidRDefault="00112625" w:rsidP="00112625">
            <w:pPr>
              <w:ind w:right="-79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112625" w:rsidRPr="00112625" w:rsidRDefault="00112625" w:rsidP="00112625">
            <w:pPr>
              <w:ind w:right="-79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112625" w:rsidRPr="00112625" w:rsidRDefault="00112625" w:rsidP="00112625">
            <w:pPr>
              <w:ind w:right="-79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:rsidR="00112625" w:rsidRPr="00F7585E" w:rsidRDefault="00F7585E" w:rsidP="00112625">
            <w:pPr>
              <w:ind w:left="7200" w:right="-79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       Danışmanın</w:t>
            </w:r>
          </w:p>
          <w:p w:rsidR="00112625" w:rsidRPr="00F7585E" w:rsidRDefault="00112625" w:rsidP="00112625">
            <w:pPr>
              <w:ind w:left="7200" w:right="-79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F7585E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Unvanı, Adı ve Soyadı</w:t>
            </w:r>
          </w:p>
          <w:p w:rsidR="00112625" w:rsidRPr="0002065D" w:rsidRDefault="0002065D" w:rsidP="0002065D">
            <w:pPr>
              <w:ind w:left="7200" w:right="-79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         </w:t>
            </w:r>
          </w:p>
          <w:p w:rsidR="00112625" w:rsidRDefault="00112625" w:rsidP="00112625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10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1392"/>
              <w:gridCol w:w="1983"/>
              <w:gridCol w:w="1258"/>
              <w:gridCol w:w="1752"/>
              <w:gridCol w:w="3098"/>
            </w:tblGrid>
            <w:tr w:rsidR="00112625" w:rsidRPr="005B5631" w:rsidTr="00ED3A1F">
              <w:trPr>
                <w:trHeight w:val="18"/>
              </w:trPr>
              <w:tc>
                <w:tcPr>
                  <w:tcW w:w="4672" w:type="dxa"/>
                  <w:gridSpan w:val="3"/>
                  <w:shd w:val="clear" w:color="auto" w:fill="BFBFBF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ÖĞRENCİ BİLGİLERİ</w:t>
                  </w:r>
                </w:p>
              </w:tc>
              <w:tc>
                <w:tcPr>
                  <w:tcW w:w="6174" w:type="dxa"/>
                  <w:gridSpan w:val="3"/>
                  <w:shd w:val="clear" w:color="auto" w:fill="BFBFBF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PROJE BİLGİLERİ</w:t>
                  </w:r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112625" w:rsidRDefault="00F7585E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ÖĞRENCİ NO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112625" w:rsidRDefault="00F7585E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ADI SOYADI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112625" w:rsidRDefault="00F7585E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DANIŞMAN</w:t>
                  </w:r>
                </w:p>
              </w:tc>
              <w:tc>
                <w:tcPr>
                  <w:tcW w:w="1259" w:type="dxa"/>
                  <w:vAlign w:val="center"/>
                </w:tcPr>
                <w:p w:rsidR="00112625" w:rsidRPr="00112625" w:rsidRDefault="00F7585E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DÖNEM PROJESİ TÜRKÇE BAŞLIK</w:t>
                  </w:r>
                </w:p>
              </w:tc>
              <w:tc>
                <w:tcPr>
                  <w:tcW w:w="1761" w:type="dxa"/>
                  <w:vAlign w:val="center"/>
                </w:tcPr>
                <w:p w:rsidR="00112625" w:rsidRPr="00112625" w:rsidRDefault="00F7585E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DÖNEM PROJESİ İNGİLİZCE BAŞLIK</w:t>
                  </w:r>
                </w:p>
              </w:tc>
              <w:tc>
                <w:tcPr>
                  <w:tcW w:w="3154" w:type="dxa"/>
                  <w:vAlign w:val="center"/>
                </w:tcPr>
                <w:p w:rsidR="00112625" w:rsidRPr="00112625" w:rsidRDefault="0016399E" w:rsidP="0016399E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PROJE SAVUNMASI JÜRİ ÜYELERİ</w:t>
                  </w:r>
                </w:p>
              </w:tc>
            </w:tr>
            <w:tr w:rsidR="00112625" w:rsidRPr="005B5631" w:rsidTr="00ED3A1F">
              <w:trPr>
                <w:trHeight w:val="94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Üye:</w:t>
                  </w:r>
                </w:p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Üye:</w:t>
                  </w:r>
                </w:p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  <w:r w:rsidRPr="00112625">
                    <w:rPr>
                      <w:rFonts w:eastAsia="Calibri"/>
                      <w:b/>
                    </w:rPr>
                    <w:t>Üye:</w:t>
                  </w:r>
                </w:p>
                <w:p w:rsidR="00112625" w:rsidRPr="00112625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112625" w:rsidRPr="005B5631" w:rsidTr="00ED3A1F">
              <w:trPr>
                <w:trHeight w:val="16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61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Align w:val="center"/>
                </w:tcPr>
                <w:p w:rsidR="00112625" w:rsidRPr="005B5631" w:rsidRDefault="00112625" w:rsidP="00112625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34C7B" w:rsidRDefault="00D071B8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</w:t>
            </w:r>
            <w:r w:rsidR="00A63912">
              <w:rPr>
                <w:rFonts w:ascii="Calibri" w:eastAsia="Calibri" w:hAnsi="Calibri" w:cs="Calibri"/>
              </w:rPr>
              <w:t xml:space="preserve">                        </w:t>
            </w: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</w:t>
            </w:r>
            <w:r w:rsidR="00A63912">
              <w:rPr>
                <w:rFonts w:ascii="Calibri" w:eastAsia="Calibri" w:hAnsi="Calibri" w:cs="Calibri"/>
              </w:rPr>
              <w:t xml:space="preserve">  </w:t>
            </w:r>
            <w:r w:rsidR="00234C7B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A45FB4">
              <w:rPr>
                <w:rFonts w:ascii="Calibri" w:eastAsia="Calibri" w:hAnsi="Calibri" w:cs="Calibri"/>
              </w:rPr>
              <w:t xml:space="preserve">                                                </w:t>
            </w:r>
          </w:p>
          <w:p w:rsidR="00D4489F" w:rsidRPr="00A409F5" w:rsidRDefault="00D4489F" w:rsidP="006D0B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409F5">
              <w:rPr>
                <w:b/>
                <w:sz w:val="22"/>
                <w:szCs w:val="22"/>
              </w:rPr>
              <w:t xml:space="preserve">Tezsiz yüksek lisans diploması </w:t>
            </w:r>
          </w:p>
          <w:p w:rsidR="00EB2A5A" w:rsidRPr="00A409F5" w:rsidRDefault="005056D6" w:rsidP="00EB2A5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sz w:val="22"/>
                <w:szCs w:val="22"/>
                <w:lang w:val="tr-TR" w:eastAsia="tr-TR"/>
              </w:rPr>
            </w:pPr>
            <w:r w:rsidRPr="00A409F5">
              <w:rPr>
                <w:rFonts w:ascii="Times New Roman" w:eastAsia="Times New Roman" w:hAnsi="Times New Roman"/>
                <w:b/>
                <w:sz w:val="22"/>
                <w:szCs w:val="22"/>
                <w:lang w:val="tr-TR" w:eastAsia="tr-TR"/>
              </w:rPr>
              <w:t>“</w:t>
            </w:r>
            <w:r w:rsidR="00EB2A5A" w:rsidRPr="00A409F5">
              <w:rPr>
                <w:rFonts w:ascii="Times New Roman" w:eastAsia="Times New Roman" w:hAnsi="Times New Roman"/>
                <w:b/>
                <w:sz w:val="22"/>
                <w:szCs w:val="22"/>
                <w:lang w:val="tr-TR" w:eastAsia="tr-TR"/>
              </w:rPr>
              <w:t>Ege Üniversitesi Lisansüstü Eğitim-Öğretim Yönetmeliği”nin 14. maddesi</w:t>
            </w:r>
          </w:p>
          <w:p w:rsidR="00EB2A5A" w:rsidRPr="00A409F5" w:rsidRDefault="00EB2A5A" w:rsidP="00EB2A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409F5">
              <w:rPr>
                <w:b/>
                <w:sz w:val="22"/>
                <w:szCs w:val="22"/>
              </w:rPr>
              <w:lastRenderedPageBreak/>
              <w:t xml:space="preserve">Tezsiz yüksek lisans diploması </w:t>
            </w:r>
          </w:p>
          <w:p w:rsidR="00EB2A5A" w:rsidRPr="00A409F5" w:rsidRDefault="00EB2A5A" w:rsidP="00EB2A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409F5">
              <w:rPr>
                <w:sz w:val="22"/>
                <w:szCs w:val="22"/>
              </w:rPr>
              <w:t>MADDE 14 – (1) Kredili derslerini ve dönem projesini başarıyla tamamlayan tezsiz yüksek lisans öğrencisine tezsiz yüksek lisans diploması verilir.</w:t>
            </w:r>
          </w:p>
          <w:p w:rsidR="00EB2A5A" w:rsidRPr="00A409F5" w:rsidRDefault="00EB2A5A" w:rsidP="00EB2A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409F5">
              <w:rPr>
                <w:sz w:val="22"/>
                <w:szCs w:val="22"/>
              </w:rPr>
              <w:t xml:space="preserve">(2) </w:t>
            </w:r>
            <w:r w:rsidRPr="00A409F5">
              <w:rPr>
                <w:sz w:val="22"/>
                <w:szCs w:val="22"/>
                <w:u w:val="single"/>
              </w:rPr>
              <w:t>Öğrenci dönem projesini hazırlayarak en erken ikinci yarıyıl sonunda danışmanına teslim eder.</w:t>
            </w:r>
            <w:r w:rsidRPr="00A409F5">
              <w:rPr>
                <w:sz w:val="22"/>
                <w:szCs w:val="22"/>
              </w:rPr>
              <w:t xml:space="preserve"> Projenin bilimsel yeterliği ve ilgili yazım kılavuzuna uygunluğundan danışman birinci derecede sorumludur.</w:t>
            </w:r>
          </w:p>
          <w:p w:rsidR="006D0BF3" w:rsidRPr="00E6292E" w:rsidRDefault="00EB2A5A" w:rsidP="00EB2A5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409F5">
              <w:rPr>
                <w:sz w:val="22"/>
                <w:szCs w:val="22"/>
              </w:rPr>
              <w:t xml:space="preserve">(3) Öğrenci tarafından hazırlanan dönem projesi, </w:t>
            </w:r>
            <w:r w:rsidRPr="00A409F5">
              <w:rPr>
                <w:sz w:val="22"/>
                <w:szCs w:val="22"/>
                <w:u w:val="single"/>
              </w:rPr>
              <w:t>danışman dışında ilgili enstitü ana</w:t>
            </w:r>
            <w:r w:rsidR="00861745" w:rsidRPr="00A409F5">
              <w:rPr>
                <w:sz w:val="22"/>
                <w:szCs w:val="22"/>
                <w:u w:val="single"/>
              </w:rPr>
              <w:t xml:space="preserve"> </w:t>
            </w:r>
            <w:r w:rsidRPr="00A409F5">
              <w:rPr>
                <w:sz w:val="22"/>
                <w:szCs w:val="22"/>
                <w:u w:val="single"/>
              </w:rPr>
              <w:t>bilim/ana</w:t>
            </w:r>
            <w:r w:rsidR="00861745" w:rsidRPr="00A409F5">
              <w:rPr>
                <w:sz w:val="22"/>
                <w:szCs w:val="22"/>
                <w:u w:val="single"/>
              </w:rPr>
              <w:t xml:space="preserve"> </w:t>
            </w:r>
            <w:r w:rsidRPr="00A409F5">
              <w:rPr>
                <w:sz w:val="22"/>
                <w:szCs w:val="22"/>
                <w:u w:val="single"/>
              </w:rPr>
              <w:t>sanat dalı başkanlığının önerisi ve enstitü yönetim kurulu onayı ile atanan üç öğretim üyesi</w:t>
            </w:r>
            <w:r w:rsidRPr="00A409F5">
              <w:rPr>
                <w:sz w:val="22"/>
                <w:szCs w:val="22"/>
              </w:rPr>
              <w:t>nden en az ikisinin olumlu görüşü ile başarılı kabul edilir.</w:t>
            </w:r>
          </w:p>
        </w:tc>
      </w:tr>
    </w:tbl>
    <w:p w:rsidR="005E6C95" w:rsidRPr="005E6C95" w:rsidRDefault="005E6C95" w:rsidP="005E6C95">
      <w:pPr>
        <w:tabs>
          <w:tab w:val="left" w:pos="999"/>
        </w:tabs>
      </w:pPr>
    </w:p>
    <w:sectPr w:rsidR="005E6C95" w:rsidRPr="005E6C95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17" w:rsidRDefault="00D61A17" w:rsidP="0097115D">
      <w:r>
        <w:separator/>
      </w:r>
    </w:p>
  </w:endnote>
  <w:endnote w:type="continuationSeparator" w:id="0">
    <w:p w:rsidR="00D61A17" w:rsidRDefault="00D61A17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5B" w:rsidRDefault="00AC3F5B" w:rsidP="00AC3F5B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AC3F5B" w:rsidRDefault="00AC3F5B" w:rsidP="00AC3F5B">
    <w:pPr>
      <w:pStyle w:val="Altbilgi"/>
      <w:jc w:val="center"/>
      <w:rPr>
        <w:rFonts w:ascii="Calibri" w:hAnsi="Calibri" w:cs="Calibri"/>
        <w:sz w:val="20"/>
        <w:lang w:val="de-DE"/>
      </w:rPr>
    </w:pPr>
    <w:r>
      <w:rPr>
        <w:rFonts w:ascii="Calibri" w:hAnsi="Calibri" w:cs="Calibri"/>
        <w:sz w:val="20"/>
        <w:lang w:val="de-DE"/>
      </w:rPr>
      <w:t xml:space="preserve">Adres: </w:t>
    </w:r>
    <w:r w:rsidR="002D3CB1">
      <w:rPr>
        <w:rFonts w:ascii="Calibri" w:hAnsi="Calibri" w:cs="Calibri"/>
        <w:sz w:val="20"/>
        <w:lang w:val="de-DE"/>
      </w:rPr>
      <w:t>E.Ü.Kampü</w:t>
    </w:r>
    <w:r w:rsidRPr="009967E0">
      <w:rPr>
        <w:rFonts w:ascii="Calibri" w:hAnsi="Calibri" w:cs="Calibri"/>
        <w:sz w:val="20"/>
        <w:lang w:val="de-DE"/>
      </w:rPr>
      <w:t>sü</w:t>
    </w:r>
    <w:r>
      <w:rPr>
        <w:rFonts w:ascii="Calibri" w:hAnsi="Calibri" w:cs="Calibri"/>
        <w:sz w:val="20"/>
        <w:lang w:val="de-DE"/>
      </w:rPr>
      <w:t>,</w:t>
    </w:r>
    <w:r w:rsidRPr="009967E0">
      <w:rPr>
        <w:rFonts w:ascii="Calibri" w:hAnsi="Calibri" w:cs="Calibri"/>
        <w:sz w:val="20"/>
        <w:lang w:val="de-DE"/>
      </w:rPr>
      <w:t xml:space="preserve"> Eğitim Bilimleri Enstitüsü</w:t>
    </w:r>
    <w:r>
      <w:rPr>
        <w:rFonts w:ascii="Calibri" w:hAnsi="Calibri" w:cs="Calibri"/>
        <w:sz w:val="20"/>
        <w:lang w:val="de-DE"/>
      </w:rPr>
      <w:t>,</w:t>
    </w:r>
    <w:r w:rsidRPr="009967E0">
      <w:rPr>
        <w:rFonts w:ascii="Calibri" w:hAnsi="Calibri" w:cs="Calibri"/>
        <w:sz w:val="20"/>
        <w:lang w:val="de-DE"/>
      </w:rPr>
      <w:t xml:space="preserve"> Eğitim Fakültesi Binası</w:t>
    </w:r>
    <w:r>
      <w:rPr>
        <w:rFonts w:ascii="Calibri" w:hAnsi="Calibri" w:cs="Calibri"/>
        <w:sz w:val="20"/>
        <w:lang w:val="de-DE"/>
      </w:rPr>
      <w:t>,</w:t>
    </w:r>
    <w:r w:rsidRPr="009967E0">
      <w:rPr>
        <w:rFonts w:ascii="Calibri" w:hAnsi="Calibri" w:cs="Calibri"/>
        <w:sz w:val="20"/>
        <w:lang w:val="de-DE"/>
      </w:rPr>
      <w:t xml:space="preserve"> 3. kat, Bornova</w:t>
    </w:r>
    <w:r>
      <w:rPr>
        <w:rFonts w:ascii="Calibri" w:hAnsi="Calibri" w:cs="Calibri"/>
        <w:sz w:val="20"/>
        <w:lang w:val="de-DE"/>
      </w:rPr>
      <w:t xml:space="preserve"> /</w:t>
    </w:r>
    <w:r w:rsidRPr="009967E0">
      <w:rPr>
        <w:rFonts w:ascii="Calibri" w:hAnsi="Calibri" w:cs="Calibri"/>
        <w:sz w:val="20"/>
        <w:lang w:val="de-DE"/>
      </w:rPr>
      <w:t xml:space="preserve"> İZMİR</w:t>
    </w:r>
  </w:p>
  <w:p w:rsidR="00AC3F5B" w:rsidRPr="009967E0" w:rsidRDefault="00AC3F5B" w:rsidP="00AC3F5B">
    <w:pPr>
      <w:pStyle w:val="Altbilgi"/>
      <w:jc w:val="center"/>
      <w:rPr>
        <w:rFonts w:ascii="Calibri" w:hAnsi="Calibri" w:cs="Calibri"/>
        <w:sz w:val="20"/>
        <w:lang w:val="de-DE"/>
      </w:rPr>
    </w:pPr>
    <w:r>
      <w:rPr>
        <w:rFonts w:ascii="Calibri" w:hAnsi="Calibri" w:cs="Calibri"/>
        <w:sz w:val="20"/>
        <w:lang w:val="de-DE"/>
      </w:rPr>
      <w:t>Telefon</w:t>
    </w:r>
    <w:r w:rsidRPr="009967E0">
      <w:rPr>
        <w:rFonts w:ascii="Calibri" w:hAnsi="Calibri" w:cs="Calibri"/>
        <w:sz w:val="20"/>
        <w:lang w:val="de-DE"/>
      </w:rPr>
      <w:t xml:space="preserve">: 0(232) 311 5895 / 5896 </w:t>
    </w:r>
  </w:p>
  <w:p w:rsidR="00AC3F5B" w:rsidRPr="006D5149" w:rsidRDefault="00AC3F5B" w:rsidP="00AC3F5B">
    <w:pPr>
      <w:pStyle w:val="Altbilgi"/>
      <w:jc w:val="center"/>
      <w:rPr>
        <w:rFonts w:ascii="Calibri" w:hAnsi="Calibri" w:cs="Calibri"/>
        <w:sz w:val="20"/>
        <w:lang w:val="de-DE"/>
      </w:rPr>
    </w:pPr>
    <w:r w:rsidRPr="009967E0">
      <w:rPr>
        <w:rFonts w:ascii="Calibri" w:hAnsi="Calibri" w:cs="Calibri"/>
        <w:sz w:val="20"/>
        <w:lang w:val="de-DE"/>
      </w:rPr>
      <w:t xml:space="preserve">E-Posta: egitimbil@mail.ege.edu.tr  </w:t>
    </w:r>
  </w:p>
  <w:p w:rsidR="00FD080E" w:rsidRPr="000F60A1" w:rsidRDefault="00FD080E">
    <w:pPr>
      <w:pStyle w:val="Altbilgi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17" w:rsidRDefault="00D61A17" w:rsidP="0097115D">
      <w:r>
        <w:separator/>
      </w:r>
    </w:p>
  </w:footnote>
  <w:footnote w:type="continuationSeparator" w:id="0">
    <w:p w:rsidR="00D61A17" w:rsidRDefault="00D61A17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1"/>
      <w:gridCol w:w="4520"/>
      <w:gridCol w:w="1928"/>
      <w:gridCol w:w="2312"/>
    </w:tblGrid>
    <w:tr w:rsidR="00AC3F5B" w:rsidRPr="00AC3F5B" w:rsidTr="0060217B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3F5B" w:rsidRPr="00AC3F5B" w:rsidRDefault="0016399E" w:rsidP="00AC3F5B">
          <w:r w:rsidRPr="00AC3F5B">
            <w:rPr>
              <w:rFonts w:ascii="Calibri" w:eastAsia="Calibri" w:hAnsi="Calibri"/>
              <w:noProof/>
              <w:sz w:val="22"/>
              <w:szCs w:val="22"/>
              <w:lang w:val="tr-TR" w:eastAsia="tr-TR"/>
            </w:rPr>
            <w:drawing>
              <wp:inline distT="0" distB="0" distL="0" distR="0">
                <wp:extent cx="962025" cy="937895"/>
                <wp:effectExtent l="0" t="0" r="0" b="0"/>
                <wp:docPr id="1" name="Resim 1" descr="egitim-bilimleri-ens-png(2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itim-bilimleri-ens-png(2)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C3F5B" w:rsidRPr="00AC3F5B" w:rsidRDefault="00AC3F5B" w:rsidP="00AC3F5B"/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1D35E1" w:rsidRDefault="00AC3F5B" w:rsidP="00AC3F5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1D35E1">
            <w:rPr>
              <w:rFonts w:ascii="Times New Roman" w:eastAsia="Calibri" w:hAnsi="Times New Roman"/>
              <w:b/>
            </w:rPr>
            <w:t>T.C.</w:t>
          </w:r>
        </w:p>
        <w:p w:rsidR="00AC3F5B" w:rsidRPr="001D35E1" w:rsidRDefault="00AC3F5B" w:rsidP="00AC3F5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1D35E1">
            <w:rPr>
              <w:rFonts w:ascii="Times New Roman" w:eastAsia="Calibri" w:hAnsi="Times New Roman"/>
              <w:b/>
            </w:rPr>
            <w:t>EGE ÜNİVERSİTESİ</w:t>
          </w:r>
        </w:p>
        <w:p w:rsidR="00AC3F5B" w:rsidRPr="001D35E1" w:rsidRDefault="00AC3F5B" w:rsidP="00AC3F5B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D35E1">
            <w:rPr>
              <w:rFonts w:ascii="Times New Roman" w:eastAsia="Calibri" w:hAnsi="Times New Roman"/>
              <w:b/>
            </w:rPr>
            <w:t>EĞİTİM BİLİMLERİ ENSTİTÜSÜ</w:t>
          </w:r>
          <w:r w:rsidRPr="001D35E1">
            <w:rPr>
              <w:rFonts w:ascii="Times New Roman" w:eastAsia="Calibri" w:hAnsi="Times New Roman"/>
              <w:b/>
            </w:rPr>
            <w:br/>
          </w:r>
          <w:r w:rsidRPr="001D35E1">
            <w:rPr>
              <w:rFonts w:ascii="Times New Roman" w:hAnsi="Times New Roman"/>
              <w:b/>
              <w:sz w:val="20"/>
              <w:szCs w:val="20"/>
            </w:rPr>
            <w:t>TEZSİZ YÜKSEK LİSANS EĞİTİMİ FORMLARI</w:t>
          </w:r>
        </w:p>
        <w:p w:rsidR="00AC3F5B" w:rsidRPr="00AC3F5B" w:rsidRDefault="00AC3F5B" w:rsidP="00AC3F5B">
          <w:pPr>
            <w:suppressAutoHyphens/>
            <w:autoSpaceDN w:val="0"/>
            <w:jc w:val="center"/>
            <w:textAlignment w:val="baseline"/>
            <w:rPr>
              <w:rFonts w:ascii="Calibri" w:eastAsia="Times New Roman" w:hAnsi="Calibri" w:cs="Calibri"/>
              <w:b/>
              <w:kern w:val="3"/>
              <w:lang w:val="tr-TR" w:eastAsia="zh-CN"/>
            </w:rPr>
          </w:pPr>
          <w:r w:rsidRPr="001D35E1">
            <w:rPr>
              <w:rFonts w:ascii="Times New Roman" w:eastAsia="Times New Roman" w:hAnsi="Times New Roman"/>
              <w:b/>
              <w:kern w:val="3"/>
              <w:sz w:val="20"/>
              <w:szCs w:val="20"/>
              <w:lang w:val="tr-TR" w:eastAsia="zh-CN"/>
            </w:rPr>
            <w:t>PROJE SAVUNMA JÜRİSİ OLUŞTURMA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8E3F11" w:rsidRDefault="00AC3F5B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 w:rsidRPr="008E3F11">
            <w:rPr>
              <w:rFonts w:ascii="Times New Roman" w:eastAsia="Calibri" w:hAnsi="Times New Roman"/>
              <w:sz w:val="22"/>
              <w:szCs w:val="22"/>
            </w:rPr>
            <w:t>Döküman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F5B" w:rsidRPr="008E3F11" w:rsidRDefault="00AC3F5B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 w:rsidRPr="008E3F11">
            <w:rPr>
              <w:rFonts w:ascii="Times New Roman" w:eastAsia="Calibri" w:hAnsi="Times New Roman"/>
              <w:sz w:val="22"/>
              <w:szCs w:val="22"/>
            </w:rPr>
            <w:t>FRTYL-003</w:t>
          </w:r>
        </w:p>
      </w:tc>
    </w:tr>
    <w:tr w:rsidR="00AC3F5B" w:rsidRPr="00AC3F5B" w:rsidTr="0060217B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AC3F5B" w:rsidRDefault="00AC3F5B" w:rsidP="00AC3F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AC3F5B" w:rsidRDefault="00AC3F5B" w:rsidP="00AC3F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8E3F11" w:rsidRDefault="00AC3F5B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 w:rsidRPr="008E3F11">
            <w:rPr>
              <w:rFonts w:ascii="Times New Roman" w:eastAsia="Calibri" w:hAnsi="Times New Roman"/>
              <w:sz w:val="22"/>
              <w:szCs w:val="22"/>
            </w:rPr>
            <w:t>Yayınlanma Tarih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F5B" w:rsidRPr="008E3F11" w:rsidRDefault="00911C15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>
            <w:rPr>
              <w:rFonts w:ascii="Times New Roman" w:eastAsia="Calibri" w:hAnsi="Times New Roman"/>
              <w:sz w:val="22"/>
              <w:szCs w:val="22"/>
            </w:rPr>
            <w:t>25/10/2024</w:t>
          </w:r>
        </w:p>
      </w:tc>
    </w:tr>
    <w:tr w:rsidR="00AC3F5B" w:rsidRPr="00AC3F5B" w:rsidTr="0060217B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AC3F5B" w:rsidRDefault="00AC3F5B" w:rsidP="00AC3F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AC3F5B" w:rsidRDefault="00AC3F5B" w:rsidP="00AC3F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6C95" w:rsidRPr="00AC3F5B" w:rsidRDefault="00AC3F5B" w:rsidP="005E6C9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8E3F11">
            <w:rPr>
              <w:rFonts w:ascii="Times New Roman" w:eastAsia="Calibri" w:hAnsi="Times New Roman"/>
              <w:sz w:val="22"/>
              <w:szCs w:val="22"/>
            </w:rPr>
            <w:t>Revizyon</w:t>
          </w:r>
        </w:p>
        <w:p w:rsidR="00AC3F5B" w:rsidRPr="008E3F11" w:rsidRDefault="00AC3F5B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 w:rsidRPr="008E3F11">
            <w:rPr>
              <w:rFonts w:ascii="Times New Roman" w:eastAsia="Calibri" w:hAnsi="Times New Roman"/>
              <w:sz w:val="22"/>
              <w:szCs w:val="22"/>
            </w:rPr>
            <w:t xml:space="preserve"> No/Tarih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F5B" w:rsidRPr="008E3F11" w:rsidRDefault="00911C15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>
            <w:rPr>
              <w:rFonts w:ascii="Times New Roman" w:eastAsia="Calibri" w:hAnsi="Times New Roman"/>
              <w:sz w:val="22"/>
              <w:szCs w:val="22"/>
            </w:rPr>
            <w:t>Rev. No.1 / 25/10/2024</w:t>
          </w:r>
        </w:p>
      </w:tc>
    </w:tr>
    <w:tr w:rsidR="00AC3F5B" w:rsidRPr="00AC3F5B" w:rsidTr="0060217B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AC3F5B" w:rsidRDefault="00AC3F5B" w:rsidP="00AC3F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AC3F5B" w:rsidRDefault="00AC3F5B" w:rsidP="00AC3F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F5B" w:rsidRPr="008E3F11" w:rsidRDefault="00AC3F5B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 w:rsidRPr="008E3F11">
            <w:rPr>
              <w:rFonts w:ascii="Times New Roman" w:eastAsia="Calibri" w:hAnsi="Times New Roman"/>
              <w:sz w:val="22"/>
              <w:szCs w:val="22"/>
            </w:rPr>
            <w:t>Sayf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F5B" w:rsidRPr="008E3F11" w:rsidRDefault="00AC3F5B" w:rsidP="00AC3F5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 w:val="22"/>
              <w:szCs w:val="22"/>
            </w:rPr>
          </w:pP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fldChar w:fldCharType="begin"/>
          </w: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instrText>PAGE  \* Arabic  \* MERGEFORMAT</w:instrText>
          </w: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fldChar w:fldCharType="separate"/>
          </w:r>
          <w:r w:rsidR="0016399E" w:rsidRPr="0016399E">
            <w:rPr>
              <w:rFonts w:ascii="Times New Roman" w:eastAsia="Calibri" w:hAnsi="Times New Roman"/>
              <w:bCs/>
              <w:noProof/>
              <w:sz w:val="22"/>
              <w:szCs w:val="22"/>
              <w:lang w:val="tr-TR"/>
            </w:rPr>
            <w:t>1</w:t>
          </w: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fldChar w:fldCharType="end"/>
          </w:r>
          <w:r w:rsidRPr="008E3F11">
            <w:rPr>
              <w:rFonts w:ascii="Times New Roman" w:eastAsia="Calibri" w:hAnsi="Times New Roman"/>
              <w:sz w:val="22"/>
              <w:szCs w:val="22"/>
              <w:lang w:val="tr-TR"/>
            </w:rPr>
            <w:t xml:space="preserve"> / </w:t>
          </w: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fldChar w:fldCharType="begin"/>
          </w: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instrText>NUMPAGES  \* Arabic  \* MERGEFORMAT</w:instrText>
          </w: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fldChar w:fldCharType="separate"/>
          </w:r>
          <w:r w:rsidR="0016399E" w:rsidRPr="0016399E">
            <w:rPr>
              <w:rFonts w:ascii="Times New Roman" w:eastAsia="Calibri" w:hAnsi="Times New Roman"/>
              <w:bCs/>
              <w:noProof/>
              <w:sz w:val="22"/>
              <w:szCs w:val="22"/>
              <w:lang w:val="tr-TR"/>
            </w:rPr>
            <w:t>2</w:t>
          </w:r>
          <w:r w:rsidRPr="008E3F11">
            <w:rPr>
              <w:rFonts w:ascii="Times New Roman" w:eastAsia="Calibri" w:hAnsi="Times New Roman"/>
              <w:bCs/>
              <w:sz w:val="22"/>
              <w:szCs w:val="22"/>
            </w:rPr>
            <w:fldChar w:fldCharType="end"/>
          </w:r>
        </w:p>
      </w:tc>
    </w:tr>
  </w:tbl>
  <w:p w:rsidR="00FD080E" w:rsidRDefault="00FD08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2D54"/>
    <w:rsid w:val="0001721C"/>
    <w:rsid w:val="0002065D"/>
    <w:rsid w:val="00024419"/>
    <w:rsid w:val="00047890"/>
    <w:rsid w:val="0005699E"/>
    <w:rsid w:val="00064FFA"/>
    <w:rsid w:val="00066007"/>
    <w:rsid w:val="0006649E"/>
    <w:rsid w:val="000C0E7C"/>
    <w:rsid w:val="000C659A"/>
    <w:rsid w:val="000E518B"/>
    <w:rsid w:val="000F31FC"/>
    <w:rsid w:val="000F60A1"/>
    <w:rsid w:val="00106AB6"/>
    <w:rsid w:val="00110E69"/>
    <w:rsid w:val="00112625"/>
    <w:rsid w:val="00121A8C"/>
    <w:rsid w:val="001265C5"/>
    <w:rsid w:val="00131691"/>
    <w:rsid w:val="0014401E"/>
    <w:rsid w:val="001541D0"/>
    <w:rsid w:val="0016399E"/>
    <w:rsid w:val="00171CA0"/>
    <w:rsid w:val="001916D6"/>
    <w:rsid w:val="001944EC"/>
    <w:rsid w:val="001972EA"/>
    <w:rsid w:val="001B4228"/>
    <w:rsid w:val="001B640A"/>
    <w:rsid w:val="001B7D65"/>
    <w:rsid w:val="001C0EBB"/>
    <w:rsid w:val="001D13BB"/>
    <w:rsid w:val="001D16A4"/>
    <w:rsid w:val="001D35E1"/>
    <w:rsid w:val="001E7A50"/>
    <w:rsid w:val="001F18D4"/>
    <w:rsid w:val="00205357"/>
    <w:rsid w:val="00217F16"/>
    <w:rsid w:val="00234C7B"/>
    <w:rsid w:val="002517EE"/>
    <w:rsid w:val="002716B0"/>
    <w:rsid w:val="0027338E"/>
    <w:rsid w:val="00287F4C"/>
    <w:rsid w:val="00291396"/>
    <w:rsid w:val="002A32D7"/>
    <w:rsid w:val="002A5B1F"/>
    <w:rsid w:val="002B289F"/>
    <w:rsid w:val="002D3CB1"/>
    <w:rsid w:val="002D6819"/>
    <w:rsid w:val="002F1437"/>
    <w:rsid w:val="00303B6C"/>
    <w:rsid w:val="003402D9"/>
    <w:rsid w:val="0034467B"/>
    <w:rsid w:val="00350433"/>
    <w:rsid w:val="00354B25"/>
    <w:rsid w:val="00380353"/>
    <w:rsid w:val="003B29B4"/>
    <w:rsid w:val="003E7A7C"/>
    <w:rsid w:val="003F5E9F"/>
    <w:rsid w:val="004031B4"/>
    <w:rsid w:val="00404C99"/>
    <w:rsid w:val="004055B5"/>
    <w:rsid w:val="00405E5D"/>
    <w:rsid w:val="004561DF"/>
    <w:rsid w:val="00471A7E"/>
    <w:rsid w:val="004832C0"/>
    <w:rsid w:val="004B424C"/>
    <w:rsid w:val="004D575B"/>
    <w:rsid w:val="004D636C"/>
    <w:rsid w:val="004F53B2"/>
    <w:rsid w:val="004F6FC6"/>
    <w:rsid w:val="005056D6"/>
    <w:rsid w:val="00505793"/>
    <w:rsid w:val="0053000D"/>
    <w:rsid w:val="00557762"/>
    <w:rsid w:val="00557E2D"/>
    <w:rsid w:val="00571A68"/>
    <w:rsid w:val="005834AE"/>
    <w:rsid w:val="00585737"/>
    <w:rsid w:val="005A799A"/>
    <w:rsid w:val="005B5540"/>
    <w:rsid w:val="005B5631"/>
    <w:rsid w:val="005E6C95"/>
    <w:rsid w:val="005F0393"/>
    <w:rsid w:val="0060217B"/>
    <w:rsid w:val="006047D7"/>
    <w:rsid w:val="00624C7B"/>
    <w:rsid w:val="0063474A"/>
    <w:rsid w:val="006543E5"/>
    <w:rsid w:val="00671B91"/>
    <w:rsid w:val="00672FEE"/>
    <w:rsid w:val="006B749A"/>
    <w:rsid w:val="006B75DA"/>
    <w:rsid w:val="006B7C4F"/>
    <w:rsid w:val="006C3ABD"/>
    <w:rsid w:val="006C64AE"/>
    <w:rsid w:val="006D0BF3"/>
    <w:rsid w:val="006D1E04"/>
    <w:rsid w:val="006D3F41"/>
    <w:rsid w:val="006D5149"/>
    <w:rsid w:val="006E2C48"/>
    <w:rsid w:val="0070464E"/>
    <w:rsid w:val="00732C47"/>
    <w:rsid w:val="00767474"/>
    <w:rsid w:val="00771D19"/>
    <w:rsid w:val="0079289B"/>
    <w:rsid w:val="007C3685"/>
    <w:rsid w:val="007C6354"/>
    <w:rsid w:val="007E07BF"/>
    <w:rsid w:val="007E0BBF"/>
    <w:rsid w:val="007F475E"/>
    <w:rsid w:val="00813FA6"/>
    <w:rsid w:val="0082389F"/>
    <w:rsid w:val="00825E28"/>
    <w:rsid w:val="00830736"/>
    <w:rsid w:val="00846F30"/>
    <w:rsid w:val="008548B8"/>
    <w:rsid w:val="00861745"/>
    <w:rsid w:val="0088769A"/>
    <w:rsid w:val="008B41B3"/>
    <w:rsid w:val="008D1EC5"/>
    <w:rsid w:val="008D5F5C"/>
    <w:rsid w:val="008E3F11"/>
    <w:rsid w:val="008F362D"/>
    <w:rsid w:val="008F5045"/>
    <w:rsid w:val="00911C15"/>
    <w:rsid w:val="0092434D"/>
    <w:rsid w:val="00945450"/>
    <w:rsid w:val="0097115D"/>
    <w:rsid w:val="00971690"/>
    <w:rsid w:val="009A6A76"/>
    <w:rsid w:val="009B029F"/>
    <w:rsid w:val="009B3BE6"/>
    <w:rsid w:val="009E7918"/>
    <w:rsid w:val="00A04CE3"/>
    <w:rsid w:val="00A409F5"/>
    <w:rsid w:val="00A45FB4"/>
    <w:rsid w:val="00A61757"/>
    <w:rsid w:val="00A63912"/>
    <w:rsid w:val="00A83DAC"/>
    <w:rsid w:val="00A94463"/>
    <w:rsid w:val="00A96D23"/>
    <w:rsid w:val="00AA2455"/>
    <w:rsid w:val="00AB5054"/>
    <w:rsid w:val="00AC2941"/>
    <w:rsid w:val="00AC3F5B"/>
    <w:rsid w:val="00AF3023"/>
    <w:rsid w:val="00B12AB1"/>
    <w:rsid w:val="00B149B0"/>
    <w:rsid w:val="00B23F99"/>
    <w:rsid w:val="00B3184D"/>
    <w:rsid w:val="00B734BA"/>
    <w:rsid w:val="00B75D4F"/>
    <w:rsid w:val="00B75F9F"/>
    <w:rsid w:val="00B76952"/>
    <w:rsid w:val="00BA61A9"/>
    <w:rsid w:val="00C021A1"/>
    <w:rsid w:val="00C052A0"/>
    <w:rsid w:val="00C23E49"/>
    <w:rsid w:val="00C36C58"/>
    <w:rsid w:val="00C47DCB"/>
    <w:rsid w:val="00C57CA0"/>
    <w:rsid w:val="00C61C65"/>
    <w:rsid w:val="00C8530D"/>
    <w:rsid w:val="00C86367"/>
    <w:rsid w:val="00C95194"/>
    <w:rsid w:val="00CB73E0"/>
    <w:rsid w:val="00CC189C"/>
    <w:rsid w:val="00CC5D00"/>
    <w:rsid w:val="00CE366B"/>
    <w:rsid w:val="00CF54F6"/>
    <w:rsid w:val="00D0026B"/>
    <w:rsid w:val="00D071B8"/>
    <w:rsid w:val="00D15711"/>
    <w:rsid w:val="00D30533"/>
    <w:rsid w:val="00D4489F"/>
    <w:rsid w:val="00D53984"/>
    <w:rsid w:val="00D57518"/>
    <w:rsid w:val="00D61A17"/>
    <w:rsid w:val="00D65DD0"/>
    <w:rsid w:val="00D77347"/>
    <w:rsid w:val="00D828E8"/>
    <w:rsid w:val="00D93E1A"/>
    <w:rsid w:val="00D95FF0"/>
    <w:rsid w:val="00D9637F"/>
    <w:rsid w:val="00DB48B2"/>
    <w:rsid w:val="00DD2CD2"/>
    <w:rsid w:val="00DD6914"/>
    <w:rsid w:val="00E149AD"/>
    <w:rsid w:val="00E207C4"/>
    <w:rsid w:val="00E417D2"/>
    <w:rsid w:val="00E6292E"/>
    <w:rsid w:val="00E77040"/>
    <w:rsid w:val="00EA5F2D"/>
    <w:rsid w:val="00EB2A5A"/>
    <w:rsid w:val="00ED3A1F"/>
    <w:rsid w:val="00ED45C0"/>
    <w:rsid w:val="00EF27CB"/>
    <w:rsid w:val="00F075CB"/>
    <w:rsid w:val="00F4310E"/>
    <w:rsid w:val="00F7303A"/>
    <w:rsid w:val="00F736E1"/>
    <w:rsid w:val="00F7585E"/>
    <w:rsid w:val="00FB5385"/>
    <w:rsid w:val="00FB68DD"/>
    <w:rsid w:val="00FC3FF3"/>
    <w:rsid w:val="00FD080E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5CD04"/>
  <w14:defaultImageDpi w14:val="300"/>
  <w15:chartTrackingRefBased/>
  <w15:docId w15:val="{C8DC8C3A-6C48-4492-A6E4-CB3526EB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BB44B-E69E-4F1C-ADAF-3B9C75C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gitimBil35</cp:lastModifiedBy>
  <cp:revision>2</cp:revision>
  <cp:lastPrinted>2020-12-07T13:13:00Z</cp:lastPrinted>
  <dcterms:created xsi:type="dcterms:W3CDTF">2025-10-09T12:30:00Z</dcterms:created>
  <dcterms:modified xsi:type="dcterms:W3CDTF">2025-10-09T12:30:00Z</dcterms:modified>
</cp:coreProperties>
</file>